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00" w:rsidRPr="005B390D" w:rsidRDefault="00DF6900" w:rsidP="00DF6900">
      <w:pPr>
        <w:jc w:val="center"/>
        <w:rPr>
          <w:b/>
          <w:sz w:val="96"/>
          <w:szCs w:val="96"/>
        </w:rPr>
      </w:pPr>
      <w:r w:rsidRPr="005B390D">
        <w:rPr>
          <w:b/>
          <w:noProof/>
          <w:sz w:val="96"/>
          <w:szCs w:val="96"/>
          <w:lang w:eastAsia="pl-PL"/>
        </w:rPr>
        <w:drawing>
          <wp:inline distT="0" distB="0" distL="0" distR="0">
            <wp:extent cx="2847975" cy="26289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00" w:rsidRPr="005B390D" w:rsidRDefault="00DF6900" w:rsidP="00DF6900">
      <w:pPr>
        <w:jc w:val="center"/>
        <w:rPr>
          <w:b/>
          <w:sz w:val="96"/>
          <w:szCs w:val="96"/>
        </w:rPr>
      </w:pPr>
      <w:r w:rsidRPr="005B390D">
        <w:rPr>
          <w:b/>
          <w:sz w:val="96"/>
          <w:szCs w:val="96"/>
        </w:rPr>
        <w:t>„NASZE SUKCESY”</w:t>
      </w:r>
    </w:p>
    <w:p w:rsidR="00DF6900" w:rsidRPr="005B390D" w:rsidRDefault="00DF6900" w:rsidP="00DF6900">
      <w:pPr>
        <w:jc w:val="center"/>
        <w:rPr>
          <w:b/>
          <w:sz w:val="72"/>
          <w:szCs w:val="72"/>
        </w:rPr>
      </w:pPr>
      <w:r w:rsidRPr="005B390D">
        <w:rPr>
          <w:b/>
          <w:sz w:val="72"/>
          <w:szCs w:val="72"/>
        </w:rPr>
        <w:t>rok szkolny 201</w:t>
      </w:r>
      <w:r>
        <w:rPr>
          <w:b/>
          <w:sz w:val="72"/>
          <w:szCs w:val="72"/>
        </w:rPr>
        <w:t>4</w:t>
      </w:r>
      <w:r w:rsidRPr="005B390D">
        <w:rPr>
          <w:b/>
          <w:sz w:val="72"/>
          <w:szCs w:val="72"/>
        </w:rPr>
        <w:t>/201</w:t>
      </w:r>
      <w:r>
        <w:rPr>
          <w:b/>
          <w:sz w:val="72"/>
          <w:szCs w:val="72"/>
        </w:rPr>
        <w:t>5</w:t>
      </w:r>
    </w:p>
    <w:p w:rsidR="00DF6900" w:rsidRPr="005B390D" w:rsidRDefault="00DF6900" w:rsidP="00DF6900">
      <w:pPr>
        <w:rPr>
          <w:b/>
          <w:sz w:val="56"/>
          <w:szCs w:val="56"/>
        </w:rPr>
      </w:pPr>
    </w:p>
    <w:p w:rsidR="00DF6900" w:rsidRPr="005B390D" w:rsidRDefault="00DF6900" w:rsidP="00DF6900">
      <w:pPr>
        <w:rPr>
          <w:b/>
          <w:sz w:val="56"/>
          <w:szCs w:val="56"/>
        </w:rPr>
      </w:pPr>
    </w:p>
    <w:p w:rsidR="00DF6900" w:rsidRPr="005B390D" w:rsidRDefault="00DF6900" w:rsidP="00DF6900">
      <w:pPr>
        <w:rPr>
          <w:b/>
          <w:sz w:val="56"/>
          <w:szCs w:val="56"/>
        </w:rPr>
      </w:pPr>
    </w:p>
    <w:p w:rsidR="00DF6900" w:rsidRPr="005B390D" w:rsidRDefault="00DF6900" w:rsidP="00DF6900">
      <w:pPr>
        <w:rPr>
          <w:b/>
          <w:sz w:val="48"/>
          <w:szCs w:val="48"/>
        </w:rPr>
      </w:pPr>
      <w:r w:rsidRPr="005B390D">
        <w:rPr>
          <w:b/>
          <w:sz w:val="48"/>
          <w:szCs w:val="48"/>
        </w:rPr>
        <w:t>Szkoła Podstawowa Nr 96</w:t>
      </w:r>
    </w:p>
    <w:p w:rsidR="00DF6900" w:rsidRPr="005B390D" w:rsidRDefault="00DF6900" w:rsidP="00DF6900">
      <w:pPr>
        <w:rPr>
          <w:b/>
          <w:sz w:val="48"/>
          <w:szCs w:val="48"/>
        </w:rPr>
      </w:pPr>
      <w:r w:rsidRPr="005B390D">
        <w:rPr>
          <w:b/>
          <w:sz w:val="48"/>
          <w:szCs w:val="48"/>
        </w:rPr>
        <w:t>im. Ireny Kosmowskiej w Warszawie</w:t>
      </w:r>
    </w:p>
    <w:p w:rsidR="00DF6900" w:rsidRPr="005B390D" w:rsidRDefault="00DF6900" w:rsidP="00DF6900">
      <w:pPr>
        <w:rPr>
          <w:b/>
          <w:sz w:val="48"/>
          <w:szCs w:val="48"/>
        </w:rPr>
      </w:pPr>
      <w:r w:rsidRPr="005B390D">
        <w:rPr>
          <w:b/>
          <w:sz w:val="48"/>
          <w:szCs w:val="48"/>
        </w:rPr>
        <w:t>ul. Sarabandy 16/22</w:t>
      </w:r>
    </w:p>
    <w:p w:rsidR="00DF6900" w:rsidRDefault="00DF6900" w:rsidP="0028311C">
      <w:pPr>
        <w:jc w:val="center"/>
        <w:rPr>
          <w:b/>
          <w:sz w:val="28"/>
          <w:szCs w:val="28"/>
        </w:rPr>
      </w:pPr>
    </w:p>
    <w:p w:rsidR="00DF6900" w:rsidRDefault="00DF6900" w:rsidP="0028311C">
      <w:pPr>
        <w:jc w:val="center"/>
        <w:rPr>
          <w:b/>
          <w:sz w:val="28"/>
          <w:szCs w:val="28"/>
        </w:rPr>
      </w:pPr>
    </w:p>
    <w:p w:rsidR="00DF6900" w:rsidRDefault="00DF6900" w:rsidP="0028311C">
      <w:pPr>
        <w:jc w:val="center"/>
        <w:rPr>
          <w:b/>
          <w:sz w:val="28"/>
          <w:szCs w:val="28"/>
        </w:rPr>
      </w:pPr>
    </w:p>
    <w:p w:rsidR="00DF6900" w:rsidRDefault="00DF6900" w:rsidP="0028311C">
      <w:pPr>
        <w:jc w:val="center"/>
        <w:rPr>
          <w:b/>
          <w:sz w:val="28"/>
          <w:szCs w:val="28"/>
        </w:rPr>
      </w:pPr>
    </w:p>
    <w:p w:rsidR="0028311C" w:rsidRDefault="0028311C" w:rsidP="0028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4/15</w:t>
      </w:r>
    </w:p>
    <w:p w:rsidR="0028311C" w:rsidRDefault="0028311C" w:rsidP="0028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Y MIĘDZYNARODOWE, OGÓLNOPOLSKIE,</w:t>
      </w:r>
    </w:p>
    <w:p w:rsidR="0028311C" w:rsidRDefault="0028311C" w:rsidP="0028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Y WOJEWÓDZKIE, WARSZAWSKIE</w:t>
      </w:r>
    </w:p>
    <w:tbl>
      <w:tblPr>
        <w:tblStyle w:val="Tabela-Siatka"/>
        <w:tblpPr w:leftFromText="141" w:rightFromText="141" w:vertAnchor="text" w:horzAnchor="margin" w:tblpY="79"/>
        <w:tblW w:w="9879" w:type="dxa"/>
        <w:tblInd w:w="0" w:type="dxa"/>
        <w:tblLook w:val="04A0" w:firstRow="1" w:lastRow="0" w:firstColumn="1" w:lastColumn="0" w:noHBand="0" w:noVBand="1"/>
      </w:tblPr>
      <w:tblGrid>
        <w:gridCol w:w="2223"/>
        <w:gridCol w:w="1854"/>
        <w:gridCol w:w="2694"/>
        <w:gridCol w:w="850"/>
        <w:gridCol w:w="2258"/>
      </w:tblGrid>
      <w:tr w:rsidR="0028311C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Default="0028311C" w:rsidP="0028311C">
            <w:pPr>
              <w:rPr>
                <w:b/>
              </w:rPr>
            </w:pPr>
            <w:r>
              <w:rPr>
                <w:b/>
              </w:rPr>
              <w:t>Nazwa konkursu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Default="0028311C" w:rsidP="0028311C">
            <w:pPr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Default="0028311C" w:rsidP="0028311C">
            <w:pPr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  <w:p w:rsidR="0028311C" w:rsidRDefault="0028311C" w:rsidP="0028311C">
            <w:pPr>
              <w:rPr>
                <w:b/>
              </w:rPr>
            </w:pPr>
            <w:r>
              <w:rPr>
                <w:b/>
              </w:rPr>
              <w:t>laureata</w:t>
            </w:r>
          </w:p>
          <w:p w:rsidR="0028311C" w:rsidRDefault="0028311C" w:rsidP="0028311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Default="0028311C" w:rsidP="0028311C">
            <w:pPr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Default="0028311C" w:rsidP="0028311C">
            <w:pPr>
              <w:rPr>
                <w:b/>
              </w:rPr>
            </w:pPr>
            <w:r>
              <w:rPr>
                <w:b/>
              </w:rPr>
              <w:t>opiekun</w:t>
            </w:r>
          </w:p>
        </w:tc>
      </w:tr>
      <w:tr w:rsidR="0028311C" w:rsidTr="0028311C">
        <w:trPr>
          <w:trHeight w:val="1191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Wojewódzki Konkurs Poezji religijnej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wyróżnien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ichał Czapcza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VIa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s.Loretta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s.Michalina</w:t>
            </w:r>
          </w:p>
        </w:tc>
      </w:tr>
      <w:tr w:rsidR="0028311C" w:rsidTr="0028311C">
        <w:trPr>
          <w:trHeight w:val="1191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Alfik matematyczny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Wynik dobry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aciej Lubczyński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ikołaj Siwiorek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 xml:space="preserve">Czyrska Paulina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4s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2b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2a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onika Kutyła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Dorota Bień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aria Karczewska</w:t>
            </w:r>
          </w:p>
        </w:tc>
      </w:tr>
      <w:tr w:rsidR="0028311C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Konkurs Historyczny Olimpus dla klas IV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laureat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aciej Lubczyńsk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4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onika Zadrożna</w:t>
            </w:r>
          </w:p>
        </w:tc>
      </w:tr>
      <w:tr w:rsidR="0028311C" w:rsidTr="00122F06">
        <w:trPr>
          <w:trHeight w:val="1605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jc w:val="both"/>
              <w:rPr>
                <w:bCs/>
              </w:rPr>
            </w:pPr>
            <w:r w:rsidRPr="00122F06">
              <w:rPr>
                <w:bCs/>
              </w:rPr>
              <w:t>Ogólnopolski Konkurs Mitologiczny Olimpus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 miejsc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II miejsc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V miejsc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V 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 xml:space="preserve">Jakub Szala 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Aleksandra Siennicka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Joanna Zubek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Hanna Krzews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  <w:lang w:val="en-US"/>
              </w:rPr>
            </w:pPr>
            <w:r w:rsidRPr="00122F06">
              <w:rPr>
                <w:bCs/>
                <w:lang w:val="en-US"/>
              </w:rPr>
              <w:t>VI s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  <w:lang w:val="en-US"/>
              </w:rPr>
            </w:pPr>
            <w:r w:rsidRPr="00122F06">
              <w:rPr>
                <w:bCs/>
                <w:lang w:val="en-US"/>
              </w:rPr>
              <w:t>VI s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  <w:lang w:val="en-US"/>
              </w:rPr>
            </w:pPr>
            <w:r w:rsidRPr="00122F06">
              <w:rPr>
                <w:bCs/>
                <w:lang w:val="en-US"/>
              </w:rPr>
              <w:t>Va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  <w:lang w:val="en-US"/>
              </w:rPr>
            </w:pPr>
            <w:r w:rsidRPr="00122F06">
              <w:rPr>
                <w:bCs/>
                <w:lang w:val="en-US"/>
              </w:rPr>
              <w:t xml:space="preserve">V b 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onika Zadrożna</w:t>
            </w:r>
          </w:p>
        </w:tc>
      </w:tr>
    </w:tbl>
    <w:p w:rsidR="0028311C" w:rsidRDefault="0028311C" w:rsidP="0028311C">
      <w:pPr>
        <w:rPr>
          <w:b/>
          <w:sz w:val="28"/>
          <w:szCs w:val="28"/>
        </w:rPr>
      </w:pPr>
      <w:r>
        <w:rPr>
          <w:b/>
          <w:sz w:val="28"/>
          <w:szCs w:val="28"/>
        </w:rPr>
        <w:t>KONKURSY DZIELNICOWE</w:t>
      </w:r>
    </w:p>
    <w:tbl>
      <w:tblPr>
        <w:tblStyle w:val="Tabela-Siatka"/>
        <w:tblW w:w="99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1840"/>
        <w:gridCol w:w="2693"/>
        <w:gridCol w:w="850"/>
        <w:gridCol w:w="2312"/>
      </w:tblGrid>
      <w:tr w:rsidR="0028311C" w:rsidTr="0028311C">
        <w:trPr>
          <w:trHeight w:val="76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Default="0028311C" w:rsidP="0028311C">
            <w:pPr>
              <w:rPr>
                <w:b/>
              </w:rPr>
            </w:pPr>
            <w:r>
              <w:rPr>
                <w:b/>
              </w:rPr>
              <w:t>Nazwa konkursu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Default="0028311C" w:rsidP="0028311C">
            <w:pPr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Default="0028311C" w:rsidP="0028311C">
            <w:pPr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  <w:p w:rsidR="0028311C" w:rsidRDefault="0028311C" w:rsidP="0028311C">
            <w:pPr>
              <w:rPr>
                <w:b/>
              </w:rPr>
            </w:pPr>
            <w:r>
              <w:rPr>
                <w:b/>
              </w:rPr>
              <w:t>laureata</w:t>
            </w:r>
          </w:p>
          <w:p w:rsidR="0028311C" w:rsidRDefault="0028311C" w:rsidP="0028311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Default="0028311C" w:rsidP="0028311C">
            <w:pPr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Default="0028311C" w:rsidP="0028311C">
            <w:pPr>
              <w:rPr>
                <w:b/>
              </w:rPr>
            </w:pPr>
            <w:r>
              <w:rPr>
                <w:b/>
              </w:rPr>
              <w:t>opiekun</w:t>
            </w:r>
          </w:p>
        </w:tc>
      </w:tr>
      <w:tr w:rsidR="0028311C" w:rsidTr="0028311C">
        <w:trPr>
          <w:trHeight w:val="116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Dzielnicowy Konkurs Szopek Bożonarodzeniowych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wyróznieni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Natalia Popławska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aksymilian Popławsk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VIb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c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s.Michalina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s.Loretta</w:t>
            </w:r>
          </w:p>
        </w:tc>
      </w:tr>
      <w:tr w:rsidR="0028311C" w:rsidTr="0028311C">
        <w:trPr>
          <w:trHeight w:val="78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XI Międzyszkolny Konkurs Literacki dla klas VI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III miejsc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Stanisław Świtał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VI s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onika Zadrożna</w:t>
            </w:r>
          </w:p>
        </w:tc>
      </w:tr>
      <w:tr w:rsidR="0028311C" w:rsidTr="0028311C">
        <w:trPr>
          <w:trHeight w:val="177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iędzyszkolny Konkurs Piosenki i Inscenizacji Bożonarodzeniowej w jęz. ang. „How about Christmas”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  <w:sz w:val="18"/>
                <w:szCs w:val="18"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  <w:sz w:val="18"/>
                <w:szCs w:val="18"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lastRenderedPageBreak/>
              <w:t>Choinka tradycją malowana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lastRenderedPageBreak/>
              <w:t>I m. w kat. solista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I m. w kat. Zespół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 xml:space="preserve">II miejsce 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lastRenderedPageBreak/>
              <w:t>Wyróżnieni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lastRenderedPageBreak/>
              <w:t>Dominik Marszałek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Aniela Dudzińska,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Patryk Dudzińaski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Adrianna Łubowska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lastRenderedPageBreak/>
              <w:t>Martyna Kamińska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Agata Siudak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lastRenderedPageBreak/>
              <w:t>I d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I b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lastRenderedPageBreak/>
              <w:t>III b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lastRenderedPageBreak/>
              <w:t>Iwona Łubowska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lastRenderedPageBreak/>
              <w:t>Dorota Stańczak</w:t>
            </w:r>
          </w:p>
        </w:tc>
      </w:tr>
      <w:tr w:rsidR="0028311C" w:rsidTr="0028311C">
        <w:trPr>
          <w:trHeight w:val="145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Warszawa stolicą czystości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Kwalifikacja do etapu dzielnicowego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Agnieszka Grochal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Gabriela Frączkows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II b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Dorota Stańczak</w:t>
            </w:r>
          </w:p>
        </w:tc>
      </w:tr>
      <w:tr w:rsidR="0028311C" w:rsidTr="0028311C">
        <w:trPr>
          <w:trHeight w:val="177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  <w:sz w:val="18"/>
                <w:szCs w:val="18"/>
              </w:rPr>
            </w:pPr>
            <w:r w:rsidRPr="00122F06">
              <w:rPr>
                <w:bCs/>
              </w:rPr>
              <w:t>Omnibus</w:t>
            </w:r>
            <w:r w:rsidRPr="00122F0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Kwalifikacja do etapu dzielnicowego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Rudolf Siennicki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Aleksy Jarczak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Agata Siuda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II b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Dorota Stańczak</w:t>
            </w:r>
          </w:p>
        </w:tc>
      </w:tr>
      <w:tr w:rsidR="0028311C" w:rsidTr="0028311C">
        <w:trPr>
          <w:trHeight w:val="1569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  <w:sz w:val="18"/>
                <w:szCs w:val="18"/>
              </w:rPr>
            </w:pPr>
            <w:r w:rsidRPr="00122F06">
              <w:rPr>
                <w:bCs/>
              </w:rPr>
              <w:t>Mistrz Tabliczki Mnożenia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Kwalifikacja do etapu dzielnicowego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Ula Wentykier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Krzysztof Wojtowicz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V a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V s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Grażyna Gaczkowska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onika Kutyła</w:t>
            </w:r>
          </w:p>
        </w:tc>
      </w:tr>
      <w:tr w:rsidR="0028311C" w:rsidTr="0028311C">
        <w:trPr>
          <w:trHeight w:val="150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  <w:sz w:val="18"/>
                <w:szCs w:val="18"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Od zabawy do sportu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I miejsc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artyna Kucie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ałgorzata Marcinkowska</w:t>
            </w:r>
          </w:p>
        </w:tc>
      </w:tr>
      <w:tr w:rsidR="0028311C" w:rsidTr="0028311C">
        <w:trPr>
          <w:trHeight w:val="182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  <w:sz w:val="18"/>
                <w:szCs w:val="18"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ikołajkowy Tor Przeszkód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V miejsc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Kamil Szostak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Przemysław Wiankowski</w:t>
            </w:r>
          </w:p>
        </w:tc>
      </w:tr>
      <w:tr w:rsidR="0028311C" w:rsidTr="0028311C">
        <w:trPr>
          <w:trHeight w:val="147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  <w:sz w:val="18"/>
                <w:szCs w:val="18"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Od zabawy do sportu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II miejsc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Kamil Szostak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Przemysław Wiankowski</w:t>
            </w:r>
          </w:p>
        </w:tc>
      </w:tr>
      <w:tr w:rsidR="0028311C" w:rsidRPr="00122F06" w:rsidTr="0028311C">
        <w:trPr>
          <w:trHeight w:val="233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  <w:sz w:val="18"/>
                <w:szCs w:val="18"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Konkurs Plastyczny zorganizowany z okazji 70 rocznicy wybuchu Powstania Warszawskiego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 xml:space="preserve">II i III miejsce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Anna Radziejewska</w:t>
            </w:r>
          </w:p>
        </w:tc>
      </w:tr>
      <w:tr w:rsidR="0028311C" w:rsidRPr="00122F06" w:rsidTr="0028311C">
        <w:trPr>
          <w:trHeight w:val="233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  <w:sz w:val="18"/>
                <w:szCs w:val="18"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Mistrzostwa Dzielnicy – Biegi Przełajow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276" w:lineRule="auto"/>
              <w:rPr>
                <w:bCs/>
              </w:rPr>
            </w:pPr>
            <w:r w:rsidRPr="00122F06">
              <w:rPr>
                <w:bCs/>
              </w:rPr>
              <w:t xml:space="preserve">Mistrzostwa Dzielnicy – chłopcy </w:t>
            </w:r>
          </w:p>
          <w:p w:rsidR="0028311C" w:rsidRPr="00122F06" w:rsidRDefault="0028311C" w:rsidP="0028311C">
            <w:pPr>
              <w:spacing w:line="276" w:lineRule="auto"/>
              <w:rPr>
                <w:bCs/>
              </w:rPr>
            </w:pPr>
            <w:r w:rsidRPr="00122F06">
              <w:rPr>
                <w:bCs/>
              </w:rPr>
              <w:t>Sztafeta – biegi przełajowe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 xml:space="preserve">I miejsce 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I miejsc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 xml:space="preserve">III miejsce 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X miejsc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V miejsc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 xml:space="preserve">Zuzanna Rudenko 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 xml:space="preserve">Piotr Zientara 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 xml:space="preserve">Lena Chabiera 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 xml:space="preserve">Kajetan Kyrcz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kl. VI s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kl. VI a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kl. VI s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kl. VI a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Anna Górnicka-Antonowicz</w:t>
            </w:r>
          </w:p>
        </w:tc>
      </w:tr>
      <w:tr w:rsidR="0028311C" w:rsidRPr="00122F06" w:rsidTr="0028311C">
        <w:trPr>
          <w:trHeight w:val="233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  <w:sz w:val="18"/>
                <w:szCs w:val="18"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 xml:space="preserve">Bieg na orientację </w:t>
            </w: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 xml:space="preserve">Mistrzostwa Warszawy i Mazowsza w sztafetach sprinterskich </w:t>
            </w:r>
          </w:p>
          <w:p w:rsidR="0028311C" w:rsidRPr="00122F06" w:rsidRDefault="0028311C" w:rsidP="0028311C">
            <w:pPr>
              <w:rPr>
                <w:bCs/>
                <w:sz w:val="18"/>
                <w:szCs w:val="18"/>
              </w:rPr>
            </w:pPr>
            <w:r w:rsidRPr="00122F06">
              <w:rPr>
                <w:bCs/>
              </w:rPr>
              <w:t>13.09.2014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II miejsc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V miejsc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V miejsc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VI miejsc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 xml:space="preserve">Magdalena Kwiecień i </w:t>
            </w: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Bartłomiej Olszewski</w:t>
            </w:r>
          </w:p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 xml:space="preserve">Otylia Gołda i Michał Marte </w:t>
            </w:r>
          </w:p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Lena Chabiera i Jan Antonowicz</w:t>
            </w:r>
          </w:p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 xml:space="preserve">Aleksandra Siennicka i </w:t>
            </w: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Tomasz Gawlikowsk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kl. VI s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kl. VI s</w:t>
            </w:r>
          </w:p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kl. VI s i IV a</w:t>
            </w:r>
          </w:p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kl. VI s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Anna Górnicka-Antonowicz</w:t>
            </w:r>
          </w:p>
        </w:tc>
      </w:tr>
      <w:tr w:rsidR="0028311C" w:rsidRPr="00122F06" w:rsidTr="0028311C">
        <w:trPr>
          <w:trHeight w:val="233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  <w:sz w:val="18"/>
                <w:szCs w:val="18"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Mistrzostwa Warszawy i Mazowsza w sztafetach</w:t>
            </w:r>
          </w:p>
          <w:p w:rsidR="0028311C" w:rsidRPr="00122F06" w:rsidRDefault="0028311C" w:rsidP="0028311C">
            <w:pPr>
              <w:rPr>
                <w:bCs/>
                <w:sz w:val="18"/>
                <w:szCs w:val="18"/>
              </w:rPr>
            </w:pPr>
            <w:r w:rsidRPr="00122F06">
              <w:rPr>
                <w:bCs/>
              </w:rPr>
              <w:t xml:space="preserve"> Nieporęt 28.09. 2014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I miejsc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II miejsc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Lena Chabiera</w:t>
            </w: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Magdalena Kwiecień</w:t>
            </w: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Bartłomiej Olszewski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Helena Jakimiuk</w:t>
            </w: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Kaja Słupska</w:t>
            </w: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Aleksandra Siennic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Kl. VI s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Anna Górnicka-Antonowicz</w:t>
            </w:r>
          </w:p>
        </w:tc>
      </w:tr>
      <w:tr w:rsidR="0028311C" w:rsidRPr="00122F06" w:rsidTr="0028311C">
        <w:trPr>
          <w:trHeight w:val="233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  <w:sz w:val="18"/>
                <w:szCs w:val="18"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Międzywojewódzkie Mistrzostwa Młodzików</w:t>
            </w: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 xml:space="preserve">Pabianice </w:t>
            </w: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 xml:space="preserve">10-12.10.2014 </w:t>
            </w:r>
          </w:p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Bieg sztafetowy K-14</w:t>
            </w:r>
          </w:p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Bieg sprinterski  K-14</w:t>
            </w:r>
          </w:p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Bieg klasyczny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 miejsc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IV miejsce</w:t>
            </w: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 xml:space="preserve">III miejsce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Julia Mianowska</w:t>
            </w: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Zuzanna Rudenko</w:t>
            </w: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Alicja Staszak</w:t>
            </w:r>
          </w:p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Zuzanna Rudenko</w:t>
            </w:r>
          </w:p>
          <w:p w:rsidR="0028311C" w:rsidRPr="00122F06" w:rsidRDefault="0028311C" w:rsidP="0028311C">
            <w:pPr>
              <w:rPr>
                <w:bCs/>
              </w:rPr>
            </w:pPr>
          </w:p>
          <w:p w:rsidR="0028311C" w:rsidRPr="00122F06" w:rsidRDefault="0028311C" w:rsidP="0028311C">
            <w:pPr>
              <w:rPr>
                <w:bCs/>
              </w:rPr>
            </w:pPr>
            <w:r w:rsidRPr="00122F06">
              <w:rPr>
                <w:bCs/>
              </w:rPr>
              <w:t>Zuzanna Rudenk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Kl. VI s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</w:p>
          <w:p w:rsidR="0028311C" w:rsidRPr="00122F06" w:rsidRDefault="0028311C" w:rsidP="0028311C">
            <w:pPr>
              <w:spacing w:line="360" w:lineRule="auto"/>
              <w:rPr>
                <w:bCs/>
              </w:rPr>
            </w:pPr>
            <w:r w:rsidRPr="00122F06">
              <w:rPr>
                <w:bCs/>
              </w:rPr>
              <w:t>Anna Górnicka-Antonowicz</w:t>
            </w:r>
          </w:p>
        </w:tc>
      </w:tr>
    </w:tbl>
    <w:p w:rsidR="0028311C" w:rsidRPr="00122F06" w:rsidRDefault="0028311C" w:rsidP="0028311C">
      <w:pPr>
        <w:rPr>
          <w:bCs/>
        </w:rPr>
      </w:pPr>
    </w:p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/>
    <w:p w:rsidR="0028311C" w:rsidRDefault="0028311C" w:rsidP="0028311C">
      <w:bookmarkStart w:id="0" w:name="_GoBack"/>
      <w:bookmarkEnd w:id="0"/>
    </w:p>
    <w:sectPr w:rsidR="00283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B8E" w:rsidRDefault="00014B8E" w:rsidP="00317EFC">
      <w:pPr>
        <w:spacing w:after="0" w:line="240" w:lineRule="auto"/>
      </w:pPr>
      <w:r>
        <w:separator/>
      </w:r>
    </w:p>
  </w:endnote>
  <w:endnote w:type="continuationSeparator" w:id="0">
    <w:p w:rsidR="00014B8E" w:rsidRDefault="00014B8E" w:rsidP="0031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B8E" w:rsidRDefault="00014B8E" w:rsidP="00317EFC">
      <w:pPr>
        <w:spacing w:after="0" w:line="240" w:lineRule="auto"/>
      </w:pPr>
      <w:r>
        <w:separator/>
      </w:r>
    </w:p>
  </w:footnote>
  <w:footnote w:type="continuationSeparator" w:id="0">
    <w:p w:rsidR="00014B8E" w:rsidRDefault="00014B8E" w:rsidP="0031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7F5"/>
    <w:multiLevelType w:val="hybridMultilevel"/>
    <w:tmpl w:val="126E476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4C62283"/>
    <w:multiLevelType w:val="hybridMultilevel"/>
    <w:tmpl w:val="0742E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640"/>
    <w:multiLevelType w:val="hybridMultilevel"/>
    <w:tmpl w:val="3A3800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E0153"/>
    <w:multiLevelType w:val="hybridMultilevel"/>
    <w:tmpl w:val="0484B1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2AB6"/>
    <w:multiLevelType w:val="hybridMultilevel"/>
    <w:tmpl w:val="937C69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3B8F"/>
    <w:multiLevelType w:val="hybridMultilevel"/>
    <w:tmpl w:val="24B0C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9727D"/>
    <w:multiLevelType w:val="hybridMultilevel"/>
    <w:tmpl w:val="EBC45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4573B0"/>
    <w:multiLevelType w:val="hybridMultilevel"/>
    <w:tmpl w:val="FFEA6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A20A3"/>
    <w:multiLevelType w:val="hybridMultilevel"/>
    <w:tmpl w:val="7D5CD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D4"/>
    <w:rsid w:val="00014B8E"/>
    <w:rsid w:val="000310A7"/>
    <w:rsid w:val="00085228"/>
    <w:rsid w:val="00087777"/>
    <w:rsid w:val="000D3FE0"/>
    <w:rsid w:val="001210AE"/>
    <w:rsid w:val="00122F06"/>
    <w:rsid w:val="0015152E"/>
    <w:rsid w:val="0016678D"/>
    <w:rsid w:val="0028113F"/>
    <w:rsid w:val="0028311C"/>
    <w:rsid w:val="0028499B"/>
    <w:rsid w:val="002B06BE"/>
    <w:rsid w:val="00317EFC"/>
    <w:rsid w:val="00325506"/>
    <w:rsid w:val="00343424"/>
    <w:rsid w:val="00345BD7"/>
    <w:rsid w:val="0035348D"/>
    <w:rsid w:val="003A25FA"/>
    <w:rsid w:val="0041210A"/>
    <w:rsid w:val="00440D6E"/>
    <w:rsid w:val="00471ECA"/>
    <w:rsid w:val="0052425E"/>
    <w:rsid w:val="00527FE2"/>
    <w:rsid w:val="00547CEF"/>
    <w:rsid w:val="005548F2"/>
    <w:rsid w:val="005E3D8A"/>
    <w:rsid w:val="0069079E"/>
    <w:rsid w:val="006D35ED"/>
    <w:rsid w:val="00722ECC"/>
    <w:rsid w:val="007B2234"/>
    <w:rsid w:val="007E685D"/>
    <w:rsid w:val="00860015"/>
    <w:rsid w:val="0088681D"/>
    <w:rsid w:val="008B2A44"/>
    <w:rsid w:val="008F4BF4"/>
    <w:rsid w:val="008F7B08"/>
    <w:rsid w:val="00970F61"/>
    <w:rsid w:val="009B78FD"/>
    <w:rsid w:val="00A57956"/>
    <w:rsid w:val="00B068B3"/>
    <w:rsid w:val="00B32D0D"/>
    <w:rsid w:val="00C4354A"/>
    <w:rsid w:val="00C951DE"/>
    <w:rsid w:val="00D0362C"/>
    <w:rsid w:val="00D639A9"/>
    <w:rsid w:val="00D725CF"/>
    <w:rsid w:val="00DB1FD4"/>
    <w:rsid w:val="00DF6900"/>
    <w:rsid w:val="00E952B7"/>
    <w:rsid w:val="00E95EDF"/>
    <w:rsid w:val="00EF3D14"/>
    <w:rsid w:val="00F32B8E"/>
    <w:rsid w:val="00FB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379A-E027-4BCC-9739-A9A902C3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31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B1FD4"/>
    <w:rPr>
      <w:i/>
      <w:iCs/>
    </w:rPr>
  </w:style>
  <w:style w:type="character" w:styleId="Pogrubienie">
    <w:name w:val="Strong"/>
    <w:basedOn w:val="Domylnaczcionkaakapitu"/>
    <w:uiPriority w:val="22"/>
    <w:qFormat/>
    <w:rsid w:val="00DB1FD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1FD4"/>
    <w:rPr>
      <w:color w:val="0000FF"/>
      <w:u w:val="single"/>
    </w:rPr>
  </w:style>
  <w:style w:type="paragraph" w:customStyle="1" w:styleId="m7913425809729126466paragraph">
    <w:name w:val="m_7913425809729126466paragraph"/>
    <w:basedOn w:val="Normalny"/>
    <w:rsid w:val="00D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8311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28311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28311C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311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8311C"/>
  </w:style>
  <w:style w:type="paragraph" w:styleId="Akapitzlist">
    <w:name w:val="List Paragraph"/>
    <w:basedOn w:val="Normalny"/>
    <w:qFormat/>
    <w:rsid w:val="002849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EFC"/>
  </w:style>
  <w:style w:type="paragraph" w:styleId="Stopka">
    <w:name w:val="footer"/>
    <w:basedOn w:val="Normalny"/>
    <w:link w:val="StopkaZnak"/>
    <w:uiPriority w:val="99"/>
    <w:unhideWhenUsed/>
    <w:rsid w:val="0031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FEF9-FFFD-41D1-915D-3E9EFBB9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</dc:creator>
  <cp:keywords/>
  <dc:description/>
  <cp:lastModifiedBy>Nauczyciel</cp:lastModifiedBy>
  <cp:revision>3</cp:revision>
  <dcterms:created xsi:type="dcterms:W3CDTF">2020-02-24T06:42:00Z</dcterms:created>
  <dcterms:modified xsi:type="dcterms:W3CDTF">2020-02-24T10:51:00Z</dcterms:modified>
</cp:coreProperties>
</file>